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2F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A05AAD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F461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9F461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för </w:t>
            </w:r>
            <w:r w:rsidR="009F461B" w:rsidRPr="009F461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inglasning av altan/balko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9C134A" w:rsidRDefault="00F20947" w:rsidP="009C134A">
      <w:pPr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="006A34F4">
        <w:rPr>
          <w:rFonts w:asciiTheme="minorHAnsi" w:hAnsiTheme="minorHAnsi" w:cstheme="minorHAnsi"/>
          <w:sz w:val="22"/>
          <w:szCs w:val="22"/>
        </w:rPr>
        <w:t xml:space="preserve"> </w:t>
      </w:r>
      <w:r w:rsidR="009C134A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F20947" w:rsidRDefault="00F20947" w:rsidP="00F20947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6A34F4"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1B49C1" w:rsidRPr="009C134A" w:rsidRDefault="001B49C1" w:rsidP="00F20947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2349"/>
        <w:gridCol w:w="1365"/>
        <w:gridCol w:w="4738"/>
        <w:gridCol w:w="2257"/>
        <w:gridCol w:w="1829"/>
        <w:gridCol w:w="2884"/>
      </w:tblGrid>
      <w:tr w:rsidR="00B0111D" w:rsidTr="008F1DFA">
        <w:tc>
          <w:tcPr>
            <w:tcW w:w="2349" w:type="dxa"/>
            <w:shd w:val="clear" w:color="auto" w:fill="DBE5F1" w:themeFill="accent1" w:themeFillTint="33"/>
          </w:tcPr>
          <w:p w:rsidR="00B0111D" w:rsidRPr="000D2BAC" w:rsidRDefault="00B0111D" w:rsidP="00B81B80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B0111D" w:rsidRPr="000D2BAC" w:rsidRDefault="00B0111D" w:rsidP="00B81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:rsidR="00B0111D" w:rsidRDefault="00B0111D" w:rsidP="00B81B80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B0111D" w:rsidRPr="00857541" w:rsidRDefault="00B0111D" w:rsidP="00B81B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8" w:type="dxa"/>
            <w:shd w:val="clear" w:color="auto" w:fill="DBE5F1" w:themeFill="accent1" w:themeFillTint="33"/>
          </w:tcPr>
          <w:p w:rsidR="00B0111D" w:rsidRPr="000D2BAC" w:rsidRDefault="00B0111D" w:rsidP="00B81B80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257" w:type="dxa"/>
            <w:shd w:val="clear" w:color="auto" w:fill="DBE5F1" w:themeFill="accent1" w:themeFillTint="33"/>
          </w:tcPr>
          <w:p w:rsidR="00B0111D" w:rsidRPr="000D2BAC" w:rsidRDefault="00B0111D" w:rsidP="00B81B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08299A">
              <w:rPr>
                <w:rFonts w:asciiTheme="minorHAnsi" w:hAnsiTheme="minorHAnsi" w:cstheme="minorHAnsi"/>
              </w:rPr>
              <w:t>(underlag)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B0111D" w:rsidRPr="000D2BAC" w:rsidRDefault="00B0111D" w:rsidP="00B81B80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884" w:type="dxa"/>
            <w:shd w:val="clear" w:color="auto" w:fill="DBE5F1" w:themeFill="accent1" w:themeFillTint="33"/>
          </w:tcPr>
          <w:p w:rsidR="00B0111D" w:rsidRPr="00B0111D" w:rsidRDefault="00B0111D" w:rsidP="00B0111D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>/</w:t>
            </w:r>
            <w:r w:rsidRPr="00B0111D">
              <w:rPr>
                <w:rFonts w:asciiTheme="minorHAnsi" w:hAnsiTheme="minorHAnsi" w:cstheme="minorHAnsi"/>
              </w:rPr>
              <w:t xml:space="preserve"> Åtgärd</w:t>
            </w:r>
          </w:p>
          <w:p w:rsidR="00B0111D" w:rsidRPr="000D2BAC" w:rsidRDefault="00B0111D" w:rsidP="00B81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111D" w:rsidTr="008F1DFA">
        <w:tc>
          <w:tcPr>
            <w:tcW w:w="2349" w:type="dxa"/>
          </w:tcPr>
          <w:p w:rsidR="00B0111D" w:rsidRPr="00493BFF" w:rsidRDefault="00B0111D" w:rsidP="00493BFF">
            <w:pPr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 xml:space="preserve">Utförandet överensstämmer med givet </w:t>
            </w:r>
            <w:r>
              <w:rPr>
                <w:sz w:val="22"/>
                <w:szCs w:val="22"/>
              </w:rPr>
              <w:t xml:space="preserve">bygglov och </w:t>
            </w:r>
            <w:r w:rsidRPr="00493BFF">
              <w:rPr>
                <w:sz w:val="22"/>
                <w:szCs w:val="22"/>
              </w:rPr>
              <w:t>startbesked</w:t>
            </w:r>
          </w:p>
        </w:tc>
        <w:tc>
          <w:tcPr>
            <w:tcW w:w="1365" w:type="dxa"/>
          </w:tcPr>
          <w:p w:rsidR="00B0111D" w:rsidRPr="00493BFF" w:rsidRDefault="00B0111D" w:rsidP="00B81B80">
            <w:pPr>
              <w:jc w:val="center"/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>BH</w:t>
            </w:r>
          </w:p>
        </w:tc>
        <w:tc>
          <w:tcPr>
            <w:tcW w:w="4738" w:type="dxa"/>
          </w:tcPr>
          <w:p w:rsidR="00B0111D" w:rsidRPr="00493BFF" w:rsidRDefault="00B0111D" w:rsidP="00B81B80">
            <w:pPr>
              <w:jc w:val="center"/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>Visuellt</w:t>
            </w:r>
          </w:p>
        </w:tc>
        <w:tc>
          <w:tcPr>
            <w:tcW w:w="2257" w:type="dxa"/>
          </w:tcPr>
          <w:p w:rsidR="00B0111D" w:rsidRPr="00493BFF" w:rsidRDefault="00B0111D" w:rsidP="00B81B80">
            <w:pPr>
              <w:jc w:val="center"/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 xml:space="preserve">Givet </w:t>
            </w:r>
            <w:r>
              <w:rPr>
                <w:sz w:val="22"/>
                <w:szCs w:val="22"/>
              </w:rPr>
              <w:t xml:space="preserve">bygglov och </w:t>
            </w:r>
            <w:r w:rsidRPr="00493BFF">
              <w:rPr>
                <w:sz w:val="22"/>
                <w:szCs w:val="22"/>
              </w:rPr>
              <w:t>startbesked</w:t>
            </w:r>
          </w:p>
        </w:tc>
        <w:tc>
          <w:tcPr>
            <w:tcW w:w="1829" w:type="dxa"/>
          </w:tcPr>
          <w:p w:rsidR="00B0111D" w:rsidRPr="000D2BAC" w:rsidRDefault="00B0111D" w:rsidP="000A7B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4" w:type="dxa"/>
          </w:tcPr>
          <w:p w:rsidR="00B0111D" w:rsidRPr="000D2BAC" w:rsidRDefault="00B0111D" w:rsidP="000A7BEB">
            <w:pPr>
              <w:rPr>
                <w:rFonts w:asciiTheme="minorHAnsi" w:hAnsiTheme="minorHAnsi" w:cstheme="minorHAnsi"/>
              </w:rPr>
            </w:pPr>
          </w:p>
        </w:tc>
      </w:tr>
      <w:tr w:rsidR="00B0111D" w:rsidTr="008F1DFA">
        <w:tc>
          <w:tcPr>
            <w:tcW w:w="2349" w:type="dxa"/>
          </w:tcPr>
          <w:p w:rsidR="00B0111D" w:rsidRPr="00493BFF" w:rsidRDefault="00B0111D" w:rsidP="00493BFF">
            <w:pPr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>Befintlig konstruktion har tillräcklig bärförmåga med hänsyn till ökad eller omfördelad last</w:t>
            </w:r>
          </w:p>
        </w:tc>
        <w:tc>
          <w:tcPr>
            <w:tcW w:w="1365" w:type="dxa"/>
          </w:tcPr>
          <w:p w:rsidR="00B0111D" w:rsidRPr="00493BFF" w:rsidRDefault="00B0111D" w:rsidP="00B81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</w:tcPr>
          <w:p w:rsidR="00B0111D" w:rsidRPr="00493BFF" w:rsidRDefault="00B0111D" w:rsidP="00F3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äkning</w:t>
            </w:r>
          </w:p>
        </w:tc>
        <w:tc>
          <w:tcPr>
            <w:tcW w:w="2257" w:type="dxa"/>
          </w:tcPr>
          <w:p w:rsidR="00B0111D" w:rsidRPr="00493BFF" w:rsidRDefault="00B0111D" w:rsidP="00B81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 11</w:t>
            </w:r>
            <w:r w:rsidRPr="00493BFF">
              <w:rPr>
                <w:sz w:val="22"/>
                <w:szCs w:val="22"/>
              </w:rPr>
              <w:t>, avdelning A - 31 §</w:t>
            </w:r>
          </w:p>
          <w:p w:rsidR="00B0111D" w:rsidRPr="00493BFF" w:rsidRDefault="00B0111D" w:rsidP="00B81B80">
            <w:pPr>
              <w:jc w:val="center"/>
              <w:rPr>
                <w:sz w:val="22"/>
                <w:szCs w:val="22"/>
              </w:rPr>
            </w:pPr>
          </w:p>
          <w:p w:rsidR="00B0111D" w:rsidRPr="00493BFF" w:rsidRDefault="00B0111D" w:rsidP="00B81B80">
            <w:pPr>
              <w:jc w:val="center"/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>Alt. mot K-ritningar</w:t>
            </w:r>
          </w:p>
        </w:tc>
        <w:tc>
          <w:tcPr>
            <w:tcW w:w="1829" w:type="dxa"/>
          </w:tcPr>
          <w:p w:rsidR="00B0111D" w:rsidRPr="000D2BAC" w:rsidRDefault="00B0111D" w:rsidP="000A7B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4" w:type="dxa"/>
          </w:tcPr>
          <w:p w:rsidR="00B0111D" w:rsidRPr="000D2BAC" w:rsidRDefault="00B0111D" w:rsidP="000A7BEB">
            <w:pPr>
              <w:rPr>
                <w:rFonts w:asciiTheme="minorHAnsi" w:hAnsiTheme="minorHAnsi" w:cstheme="minorHAnsi"/>
              </w:rPr>
            </w:pPr>
          </w:p>
        </w:tc>
      </w:tr>
      <w:tr w:rsidR="008F32A2" w:rsidTr="008F1DFA">
        <w:tc>
          <w:tcPr>
            <w:tcW w:w="2349" w:type="dxa"/>
          </w:tcPr>
          <w:p w:rsidR="008F32A2" w:rsidRPr="00493BFF" w:rsidRDefault="008F32A2" w:rsidP="00493BFF">
            <w:pPr>
              <w:rPr>
                <w:sz w:val="22"/>
                <w:szCs w:val="22"/>
              </w:rPr>
            </w:pPr>
            <w:r w:rsidRPr="008F32A2">
              <w:rPr>
                <w:sz w:val="22"/>
                <w:szCs w:val="22"/>
              </w:rPr>
              <w:t>Leverantörens anvisningar för belastning och montering följs</w:t>
            </w:r>
          </w:p>
        </w:tc>
        <w:tc>
          <w:tcPr>
            <w:tcW w:w="1365" w:type="dxa"/>
          </w:tcPr>
          <w:p w:rsidR="008F32A2" w:rsidRPr="00493BFF" w:rsidRDefault="008F32A2" w:rsidP="00B81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</w:tcPr>
          <w:p w:rsidR="008F32A2" w:rsidRDefault="008F32A2" w:rsidP="00D27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uellt/ </w:t>
            </w:r>
            <w:r w:rsidR="00D27A20">
              <w:rPr>
                <w:sz w:val="22"/>
                <w:szCs w:val="22"/>
              </w:rPr>
              <w:t>Granskning</w:t>
            </w:r>
          </w:p>
        </w:tc>
        <w:tc>
          <w:tcPr>
            <w:tcW w:w="2257" w:type="dxa"/>
          </w:tcPr>
          <w:p w:rsidR="008F32A2" w:rsidRDefault="008F32A2" w:rsidP="00B81B80">
            <w:pPr>
              <w:jc w:val="center"/>
              <w:rPr>
                <w:sz w:val="22"/>
                <w:szCs w:val="22"/>
              </w:rPr>
            </w:pPr>
            <w:r w:rsidRPr="008F32A2">
              <w:rPr>
                <w:sz w:val="22"/>
                <w:szCs w:val="22"/>
              </w:rPr>
              <w:t>Monteringsanvisningar</w:t>
            </w:r>
          </w:p>
        </w:tc>
        <w:tc>
          <w:tcPr>
            <w:tcW w:w="1829" w:type="dxa"/>
          </w:tcPr>
          <w:p w:rsidR="008F32A2" w:rsidRPr="000D2BAC" w:rsidRDefault="008F32A2" w:rsidP="000A7B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4" w:type="dxa"/>
          </w:tcPr>
          <w:p w:rsidR="008F32A2" w:rsidRPr="000D2BAC" w:rsidRDefault="008F32A2" w:rsidP="000A7BEB">
            <w:pPr>
              <w:rPr>
                <w:rFonts w:asciiTheme="minorHAnsi" w:hAnsiTheme="minorHAnsi" w:cstheme="minorHAnsi"/>
              </w:rPr>
            </w:pPr>
          </w:p>
        </w:tc>
      </w:tr>
      <w:tr w:rsidR="00B0111D" w:rsidTr="008F1DFA">
        <w:tc>
          <w:tcPr>
            <w:tcW w:w="2349" w:type="dxa"/>
          </w:tcPr>
          <w:p w:rsidR="00B0111D" w:rsidRPr="00493BFF" w:rsidRDefault="00B0111D" w:rsidP="00D55937">
            <w:pPr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>Glas</w:t>
            </w:r>
            <w:r w:rsidR="00D55937">
              <w:rPr>
                <w:sz w:val="22"/>
                <w:szCs w:val="22"/>
              </w:rPr>
              <w:t>ytor</w:t>
            </w:r>
            <w:r w:rsidRPr="00493BFF">
              <w:rPr>
                <w:sz w:val="22"/>
                <w:szCs w:val="22"/>
              </w:rPr>
              <w:t xml:space="preserve"> är utformade så att risken för skärskador begränsas</w:t>
            </w:r>
          </w:p>
        </w:tc>
        <w:tc>
          <w:tcPr>
            <w:tcW w:w="1365" w:type="dxa"/>
          </w:tcPr>
          <w:p w:rsidR="00B0111D" w:rsidRPr="00493BFF" w:rsidRDefault="00B0111D" w:rsidP="00B81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</w:tcPr>
          <w:p w:rsidR="00B0111D" w:rsidRPr="00493BFF" w:rsidRDefault="00D55937" w:rsidP="00B81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257" w:type="dxa"/>
          </w:tcPr>
          <w:p w:rsidR="00B0111D" w:rsidRPr="00493BFF" w:rsidRDefault="00B0111D" w:rsidP="00B81B80">
            <w:pPr>
              <w:jc w:val="center"/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>BBR 8:35</w:t>
            </w:r>
            <w:r w:rsidR="00187EB3">
              <w:rPr>
                <w:sz w:val="22"/>
                <w:szCs w:val="22"/>
              </w:rPr>
              <w:t>2, 8:353, Produktbeskrivning</w:t>
            </w:r>
          </w:p>
        </w:tc>
        <w:tc>
          <w:tcPr>
            <w:tcW w:w="1829" w:type="dxa"/>
          </w:tcPr>
          <w:p w:rsidR="00B0111D" w:rsidRPr="000D2BAC" w:rsidRDefault="00B0111D" w:rsidP="000A7B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4" w:type="dxa"/>
          </w:tcPr>
          <w:p w:rsidR="00B0111D" w:rsidRPr="000D2BAC" w:rsidRDefault="00B0111D" w:rsidP="000A7BEB">
            <w:pPr>
              <w:rPr>
                <w:rFonts w:asciiTheme="minorHAnsi" w:hAnsiTheme="minorHAnsi" w:cstheme="minorHAnsi"/>
              </w:rPr>
            </w:pPr>
          </w:p>
        </w:tc>
      </w:tr>
      <w:tr w:rsidR="008F1DFA" w:rsidRPr="000D2BAC" w:rsidTr="008F1DFA">
        <w:tc>
          <w:tcPr>
            <w:tcW w:w="2349" w:type="dxa"/>
          </w:tcPr>
          <w:p w:rsidR="008F1DFA" w:rsidRPr="00493BFF" w:rsidRDefault="008F1DFA" w:rsidP="008F1DFA">
            <w:pPr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 xml:space="preserve">Skydd mot brandspridning mellan </w:t>
            </w:r>
            <w:r>
              <w:rPr>
                <w:sz w:val="22"/>
                <w:szCs w:val="22"/>
              </w:rPr>
              <w:t>byggnader</w:t>
            </w:r>
          </w:p>
        </w:tc>
        <w:tc>
          <w:tcPr>
            <w:tcW w:w="1365" w:type="dxa"/>
          </w:tcPr>
          <w:p w:rsidR="008F1DFA" w:rsidRPr="00493BFF" w:rsidRDefault="008F1DFA" w:rsidP="008F1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</w:tcPr>
          <w:p w:rsidR="008F1DFA" w:rsidRPr="00493BFF" w:rsidRDefault="008F1DFA" w:rsidP="008F1DFA">
            <w:pPr>
              <w:jc w:val="center"/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>Visuellt</w:t>
            </w:r>
          </w:p>
        </w:tc>
        <w:tc>
          <w:tcPr>
            <w:tcW w:w="2257" w:type="dxa"/>
          </w:tcPr>
          <w:p w:rsidR="008F1DFA" w:rsidRPr="00493BFF" w:rsidRDefault="008F1DFA" w:rsidP="008F1DFA">
            <w:pPr>
              <w:jc w:val="center"/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 xml:space="preserve">BBR </w:t>
            </w:r>
            <w:r>
              <w:rPr>
                <w:sz w:val="22"/>
                <w:szCs w:val="22"/>
              </w:rPr>
              <w:t>5:6</w:t>
            </w:r>
            <w:r w:rsidRPr="00493BFF">
              <w:rPr>
                <w:sz w:val="22"/>
                <w:szCs w:val="22"/>
              </w:rPr>
              <w:t>11</w:t>
            </w:r>
          </w:p>
        </w:tc>
        <w:tc>
          <w:tcPr>
            <w:tcW w:w="1829" w:type="dxa"/>
          </w:tcPr>
          <w:p w:rsidR="008F1DFA" w:rsidRPr="000D2BAC" w:rsidRDefault="008F1DFA" w:rsidP="008F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4" w:type="dxa"/>
          </w:tcPr>
          <w:p w:rsidR="008F1DFA" w:rsidRPr="000D2BAC" w:rsidRDefault="008F1DFA" w:rsidP="008F1DFA">
            <w:pPr>
              <w:rPr>
                <w:rFonts w:asciiTheme="minorHAnsi" w:hAnsiTheme="minorHAnsi" w:cstheme="minorHAnsi"/>
              </w:rPr>
            </w:pPr>
          </w:p>
        </w:tc>
      </w:tr>
      <w:tr w:rsidR="008F1DFA" w:rsidRPr="000D2BAC" w:rsidTr="008F1DFA">
        <w:tc>
          <w:tcPr>
            <w:tcW w:w="2349" w:type="dxa"/>
          </w:tcPr>
          <w:p w:rsidR="008F1DFA" w:rsidRPr="00493BFF" w:rsidRDefault="008F1DFA" w:rsidP="008F1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jlighet till utrymning</w:t>
            </w:r>
            <w:r w:rsidRPr="00493BFF">
              <w:rPr>
                <w:sz w:val="22"/>
                <w:szCs w:val="22"/>
              </w:rPr>
              <w:t xml:space="preserve"> vid brand</w:t>
            </w:r>
          </w:p>
        </w:tc>
        <w:tc>
          <w:tcPr>
            <w:tcW w:w="1365" w:type="dxa"/>
          </w:tcPr>
          <w:p w:rsidR="008F1DFA" w:rsidRPr="00493BFF" w:rsidRDefault="008F1DFA" w:rsidP="008F1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</w:tcPr>
          <w:p w:rsidR="008F1DFA" w:rsidRPr="00493BFF" w:rsidRDefault="008F1DFA" w:rsidP="008F1DFA">
            <w:pPr>
              <w:jc w:val="center"/>
              <w:rPr>
                <w:sz w:val="22"/>
                <w:szCs w:val="22"/>
              </w:rPr>
            </w:pPr>
            <w:r w:rsidRPr="00493BFF">
              <w:rPr>
                <w:sz w:val="22"/>
                <w:szCs w:val="22"/>
              </w:rPr>
              <w:t>Visuellt</w:t>
            </w:r>
          </w:p>
        </w:tc>
        <w:tc>
          <w:tcPr>
            <w:tcW w:w="2257" w:type="dxa"/>
          </w:tcPr>
          <w:p w:rsidR="008F1DFA" w:rsidRPr="00493BFF" w:rsidRDefault="008F1DFA" w:rsidP="008F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5:3</w:t>
            </w:r>
          </w:p>
        </w:tc>
        <w:tc>
          <w:tcPr>
            <w:tcW w:w="1829" w:type="dxa"/>
          </w:tcPr>
          <w:p w:rsidR="008F1DFA" w:rsidRPr="000D2BAC" w:rsidRDefault="008F1DFA" w:rsidP="008F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4" w:type="dxa"/>
          </w:tcPr>
          <w:p w:rsidR="008F1DFA" w:rsidRPr="000D2BAC" w:rsidRDefault="008F1DFA" w:rsidP="008F1DFA">
            <w:pPr>
              <w:rPr>
                <w:rFonts w:asciiTheme="minorHAnsi" w:hAnsiTheme="minorHAnsi" w:cstheme="minorHAnsi"/>
              </w:rPr>
            </w:pPr>
          </w:p>
        </w:tc>
      </w:tr>
      <w:tr w:rsidR="008F1DFA" w:rsidRPr="000D2BAC" w:rsidTr="008F1DFA">
        <w:tc>
          <w:tcPr>
            <w:tcW w:w="2349" w:type="dxa"/>
          </w:tcPr>
          <w:p w:rsidR="008F1DFA" w:rsidRPr="00394863" w:rsidRDefault="008F1DFA" w:rsidP="008F1DFA">
            <w:pPr>
              <w:rPr>
                <w:sz w:val="22"/>
                <w:szCs w:val="22"/>
              </w:rPr>
            </w:pPr>
            <w:r w:rsidRPr="00394863">
              <w:rPr>
                <w:sz w:val="22"/>
                <w:szCs w:val="22"/>
              </w:rPr>
              <w:t xml:space="preserve">Tillgänglighet </w:t>
            </w:r>
          </w:p>
        </w:tc>
        <w:tc>
          <w:tcPr>
            <w:tcW w:w="1365" w:type="dxa"/>
          </w:tcPr>
          <w:p w:rsidR="008F1DFA" w:rsidRPr="00394863" w:rsidRDefault="008F1DFA" w:rsidP="008F1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</w:tcPr>
          <w:p w:rsidR="008F1DFA" w:rsidRPr="00394863" w:rsidRDefault="008F1DFA" w:rsidP="008F1DFA">
            <w:pPr>
              <w:jc w:val="center"/>
              <w:rPr>
                <w:sz w:val="22"/>
                <w:szCs w:val="22"/>
              </w:rPr>
            </w:pPr>
            <w:r w:rsidRPr="00394863">
              <w:rPr>
                <w:sz w:val="22"/>
                <w:szCs w:val="22"/>
              </w:rPr>
              <w:t>Visuellt</w:t>
            </w:r>
          </w:p>
        </w:tc>
        <w:tc>
          <w:tcPr>
            <w:tcW w:w="2257" w:type="dxa"/>
          </w:tcPr>
          <w:p w:rsidR="008F1DFA" w:rsidRPr="00394863" w:rsidRDefault="00BA351E" w:rsidP="008F1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BR 3</w:t>
            </w:r>
            <w:bookmarkStart w:id="0" w:name="_GoBack"/>
            <w:bookmarkEnd w:id="0"/>
          </w:p>
        </w:tc>
        <w:tc>
          <w:tcPr>
            <w:tcW w:w="1829" w:type="dxa"/>
          </w:tcPr>
          <w:p w:rsidR="008F1DFA" w:rsidRPr="00394863" w:rsidRDefault="008F1DFA" w:rsidP="008F1D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8F1DFA" w:rsidRPr="000D2BAC" w:rsidRDefault="008F1DFA" w:rsidP="008F1DFA">
            <w:pPr>
              <w:rPr>
                <w:rFonts w:asciiTheme="minorHAnsi" w:hAnsiTheme="minorHAnsi" w:cstheme="minorHAnsi"/>
              </w:rPr>
            </w:pPr>
          </w:p>
        </w:tc>
      </w:tr>
      <w:tr w:rsidR="0078291C" w:rsidRPr="000D2BAC" w:rsidTr="008F1DFA">
        <w:tc>
          <w:tcPr>
            <w:tcW w:w="2349" w:type="dxa"/>
          </w:tcPr>
          <w:p w:rsidR="0078291C" w:rsidRPr="00394863" w:rsidRDefault="0078291C" w:rsidP="008F1DFA">
            <w:pPr>
              <w:rPr>
                <w:sz w:val="22"/>
                <w:szCs w:val="22"/>
              </w:rPr>
            </w:pPr>
            <w:r w:rsidRPr="00C215B7">
              <w:rPr>
                <w:sz w:val="22"/>
                <w:szCs w:val="22"/>
              </w:rPr>
              <w:t xml:space="preserve">Varsamhetskrav och förbud mot förvanskning. Hänsyn ska tas till byggnadens </w:t>
            </w:r>
            <w:r w:rsidRPr="00C215B7">
              <w:rPr>
                <w:sz w:val="22"/>
                <w:szCs w:val="22"/>
              </w:rPr>
              <w:lastRenderedPageBreak/>
              <w:t>karaktärsdrag och byggnadstekniska, historiska, kulturhistoriska, miljömässiga och konstnärliga värden ska tas till vara.</w:t>
            </w:r>
          </w:p>
        </w:tc>
        <w:tc>
          <w:tcPr>
            <w:tcW w:w="1365" w:type="dxa"/>
          </w:tcPr>
          <w:p w:rsidR="0078291C" w:rsidRPr="00394863" w:rsidRDefault="0078291C" w:rsidP="008F1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8" w:type="dxa"/>
          </w:tcPr>
          <w:p w:rsidR="0078291C" w:rsidRPr="00394863" w:rsidRDefault="0078291C" w:rsidP="008F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257" w:type="dxa"/>
          </w:tcPr>
          <w:p w:rsidR="0078291C" w:rsidRPr="00394863" w:rsidRDefault="0078291C" w:rsidP="008F1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BR 1:221</w:t>
            </w:r>
          </w:p>
        </w:tc>
        <w:tc>
          <w:tcPr>
            <w:tcW w:w="1829" w:type="dxa"/>
          </w:tcPr>
          <w:p w:rsidR="0078291C" w:rsidRPr="00394863" w:rsidRDefault="0078291C" w:rsidP="008F1D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78291C" w:rsidRPr="000D2BAC" w:rsidRDefault="0078291C" w:rsidP="008F1DFA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9C134A" w:rsidRDefault="009C134A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669B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>
              <w:t>Byggherre</w:t>
            </w:r>
          </w:p>
        </w:tc>
        <w:tc>
          <w:tcPr>
            <w:tcW w:w="5529" w:type="dxa"/>
          </w:tcPr>
          <w:p w:rsidR="009C134A" w:rsidRDefault="009C134A" w:rsidP="009C134A"/>
          <w:p w:rsidR="009C134A" w:rsidRDefault="009C134A" w:rsidP="009C134A"/>
          <w:p w:rsidR="009C134A" w:rsidRPr="00EE3EAA" w:rsidRDefault="00A04D05" w:rsidP="009C1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306B26" wp14:editId="378B45D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595DF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6A34F4">
              <w:t>Entreprenör (utförande</w:t>
            </w:r>
            <w:r w:rsidR="009C134A" w:rsidRPr="006A34F4">
              <w:t>entreprenör)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922B7" wp14:editId="69C583E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9D5CF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>
              <w:t xml:space="preserve">Sakkunnig </w:t>
            </w:r>
            <w:r w:rsidR="009C134A" w:rsidRPr="006A34F4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26" w:rsidRDefault="00F32F26">
      <w:r>
        <w:separator/>
      </w:r>
    </w:p>
  </w:endnote>
  <w:endnote w:type="continuationSeparator" w:id="0">
    <w:p w:rsidR="00F32F26" w:rsidRDefault="00F3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26" w:rsidRDefault="00F32F26">
      <w:r>
        <w:separator/>
      </w:r>
    </w:p>
  </w:footnote>
  <w:footnote w:type="continuationSeparator" w:id="0">
    <w:p w:rsidR="00F32F26" w:rsidRDefault="00F3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color w:val="000000"/>
        <w:sz w:val="24"/>
        <w:u w:val="none" w:color="0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i w:val="0"/>
        <w:strike w:val="0"/>
        <w:color w:val="000000"/>
        <w:sz w:val="24"/>
        <w:u w:val="none" w:color="000000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/>
        <w:b w:val="0"/>
        <w:i w:val="0"/>
        <w:strike w:val="0"/>
        <w:color w:val="000000"/>
        <w:sz w:val="24"/>
        <w:u w:val="none" w:color="000000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color w:val="000000"/>
        <w:sz w:val="24"/>
        <w:u w:val="none" w:color="000000"/>
      </w:rPr>
    </w:lvl>
    <w:lvl w:ilvl="5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</w:rPr>
    </w:lvl>
    <w:lvl w:ilvl="6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i w:val="0"/>
        <w:strike w:val="0"/>
        <w:color w:val="000000"/>
        <w:sz w:val="24"/>
        <w:u w:val="none" w:color="000000"/>
      </w:rPr>
    </w:lvl>
    <w:lvl w:ilvl="7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i w:val="0"/>
        <w:strike w:val="0"/>
        <w:color w:val="000000"/>
        <w:sz w:val="24"/>
        <w:u w:val="none" w:color="000000"/>
      </w:rPr>
    </w:lvl>
    <w:lvl w:ilvl="8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</w:rPr>
    </w:lvl>
  </w:abstractNum>
  <w:abstractNum w:abstractNumId="11" w15:restartNumberingAfterBreak="0">
    <w:nsid w:val="271933FE"/>
    <w:multiLevelType w:val="hybridMultilevel"/>
    <w:tmpl w:val="7884D7AA"/>
    <w:lvl w:ilvl="0" w:tplc="ACE4567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472F0"/>
    <w:rsid w:val="000807EF"/>
    <w:rsid w:val="0008299A"/>
    <w:rsid w:val="00082FBD"/>
    <w:rsid w:val="00096FAA"/>
    <w:rsid w:val="000A7BEB"/>
    <w:rsid w:val="000B13E8"/>
    <w:rsid w:val="000B213A"/>
    <w:rsid w:val="000B5D81"/>
    <w:rsid w:val="00102D63"/>
    <w:rsid w:val="001569CF"/>
    <w:rsid w:val="00165577"/>
    <w:rsid w:val="00171138"/>
    <w:rsid w:val="00187EB3"/>
    <w:rsid w:val="00191560"/>
    <w:rsid w:val="001A6536"/>
    <w:rsid w:val="001B49C1"/>
    <w:rsid w:val="002230F0"/>
    <w:rsid w:val="00270E31"/>
    <w:rsid w:val="00286E2A"/>
    <w:rsid w:val="00295414"/>
    <w:rsid w:val="002A4B8A"/>
    <w:rsid w:val="002A515D"/>
    <w:rsid w:val="002A54B8"/>
    <w:rsid w:val="002B0AF9"/>
    <w:rsid w:val="002C4402"/>
    <w:rsid w:val="002D6AB8"/>
    <w:rsid w:val="00342A76"/>
    <w:rsid w:val="00394863"/>
    <w:rsid w:val="003A4B37"/>
    <w:rsid w:val="003C0D42"/>
    <w:rsid w:val="003D26AF"/>
    <w:rsid w:val="0041365F"/>
    <w:rsid w:val="0042482C"/>
    <w:rsid w:val="00437724"/>
    <w:rsid w:val="004529E1"/>
    <w:rsid w:val="004605B9"/>
    <w:rsid w:val="00467369"/>
    <w:rsid w:val="00471631"/>
    <w:rsid w:val="004730BD"/>
    <w:rsid w:val="00493BFF"/>
    <w:rsid w:val="00497B2C"/>
    <w:rsid w:val="004B40D9"/>
    <w:rsid w:val="004B6B8C"/>
    <w:rsid w:val="004D3461"/>
    <w:rsid w:val="004D47C4"/>
    <w:rsid w:val="005027FF"/>
    <w:rsid w:val="005309F1"/>
    <w:rsid w:val="00577811"/>
    <w:rsid w:val="005931FE"/>
    <w:rsid w:val="005A5B57"/>
    <w:rsid w:val="005A678C"/>
    <w:rsid w:val="005B4AFF"/>
    <w:rsid w:val="005B5A1D"/>
    <w:rsid w:val="005B7557"/>
    <w:rsid w:val="005D601C"/>
    <w:rsid w:val="005D6026"/>
    <w:rsid w:val="005E0C73"/>
    <w:rsid w:val="005E30FE"/>
    <w:rsid w:val="005E768E"/>
    <w:rsid w:val="00601FF4"/>
    <w:rsid w:val="00644283"/>
    <w:rsid w:val="00645956"/>
    <w:rsid w:val="006564A3"/>
    <w:rsid w:val="006A34F4"/>
    <w:rsid w:val="006A548F"/>
    <w:rsid w:val="006C793B"/>
    <w:rsid w:val="006E48B4"/>
    <w:rsid w:val="007270DA"/>
    <w:rsid w:val="00735C06"/>
    <w:rsid w:val="00771D38"/>
    <w:rsid w:val="0078291C"/>
    <w:rsid w:val="007A03AA"/>
    <w:rsid w:val="007A14EA"/>
    <w:rsid w:val="007B0499"/>
    <w:rsid w:val="007D528C"/>
    <w:rsid w:val="007E578E"/>
    <w:rsid w:val="007E7788"/>
    <w:rsid w:val="007F3D76"/>
    <w:rsid w:val="008160E6"/>
    <w:rsid w:val="00816D55"/>
    <w:rsid w:val="00837E6E"/>
    <w:rsid w:val="00874CE0"/>
    <w:rsid w:val="008848CE"/>
    <w:rsid w:val="008B058E"/>
    <w:rsid w:val="008B1849"/>
    <w:rsid w:val="008F1DFA"/>
    <w:rsid w:val="008F32A2"/>
    <w:rsid w:val="00960154"/>
    <w:rsid w:val="009603F3"/>
    <w:rsid w:val="009709D9"/>
    <w:rsid w:val="00975D6F"/>
    <w:rsid w:val="009C134A"/>
    <w:rsid w:val="009F461B"/>
    <w:rsid w:val="00A02101"/>
    <w:rsid w:val="00A04D05"/>
    <w:rsid w:val="00A05AAD"/>
    <w:rsid w:val="00A43A1B"/>
    <w:rsid w:val="00A800CE"/>
    <w:rsid w:val="00AC3706"/>
    <w:rsid w:val="00AC4A2D"/>
    <w:rsid w:val="00AD5FA0"/>
    <w:rsid w:val="00AE0C93"/>
    <w:rsid w:val="00AE2590"/>
    <w:rsid w:val="00B0111D"/>
    <w:rsid w:val="00B12691"/>
    <w:rsid w:val="00B25767"/>
    <w:rsid w:val="00B40029"/>
    <w:rsid w:val="00B706CD"/>
    <w:rsid w:val="00B75E33"/>
    <w:rsid w:val="00B81B80"/>
    <w:rsid w:val="00BA351E"/>
    <w:rsid w:val="00BA519B"/>
    <w:rsid w:val="00C016B0"/>
    <w:rsid w:val="00C01E67"/>
    <w:rsid w:val="00C5137D"/>
    <w:rsid w:val="00C5557F"/>
    <w:rsid w:val="00C77982"/>
    <w:rsid w:val="00C94F86"/>
    <w:rsid w:val="00CD2A41"/>
    <w:rsid w:val="00CF3939"/>
    <w:rsid w:val="00D232D9"/>
    <w:rsid w:val="00D27A20"/>
    <w:rsid w:val="00D425F2"/>
    <w:rsid w:val="00D55937"/>
    <w:rsid w:val="00D71031"/>
    <w:rsid w:val="00D82846"/>
    <w:rsid w:val="00DB3098"/>
    <w:rsid w:val="00DC7AC5"/>
    <w:rsid w:val="00DE411C"/>
    <w:rsid w:val="00E06ADD"/>
    <w:rsid w:val="00E16457"/>
    <w:rsid w:val="00E244D8"/>
    <w:rsid w:val="00E40C3D"/>
    <w:rsid w:val="00E52B0C"/>
    <w:rsid w:val="00E548DA"/>
    <w:rsid w:val="00E741CF"/>
    <w:rsid w:val="00EC6C0C"/>
    <w:rsid w:val="00EE1A67"/>
    <w:rsid w:val="00F20018"/>
    <w:rsid w:val="00F20947"/>
    <w:rsid w:val="00F32F26"/>
    <w:rsid w:val="00F3350F"/>
    <w:rsid w:val="00F54B3C"/>
    <w:rsid w:val="00F603C6"/>
    <w:rsid w:val="00FB32DB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010532"/>
  <w15:docId w15:val="{18032A2A-E03B-4DC2-9FD4-27E8D91F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rsid w:val="000A7BEB"/>
    <w:pPr>
      <w:autoSpaceDE w:val="0"/>
      <w:autoSpaceDN w:val="0"/>
      <w:adjustRightInd w:val="0"/>
      <w:spacing w:before="100" w:beforeAutospacing="1" w:after="100" w:afterAutospacing="1" w:line="276" w:lineRule="auto"/>
    </w:pPr>
    <w:rPr>
      <w:rFonts w:ascii="Verdana" w:hAnsi="Verdana"/>
      <w:color w:val="000000"/>
      <w:szCs w:val="24"/>
      <w:u w:color="000000"/>
      <w:lang w:val="en-US"/>
    </w:rPr>
  </w:style>
  <w:style w:type="paragraph" w:styleId="Liststycke">
    <w:name w:val="List Paragraph"/>
    <w:basedOn w:val="Normal"/>
    <w:uiPriority w:val="34"/>
    <w:qFormat/>
    <w:rsid w:val="003948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15B7-0CE4-4097-9203-0E01CB8D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41</cp:revision>
  <cp:lastPrinted>2011-09-22T14:05:00Z</cp:lastPrinted>
  <dcterms:created xsi:type="dcterms:W3CDTF">2018-12-20T15:35:00Z</dcterms:created>
  <dcterms:modified xsi:type="dcterms:W3CDTF">2020-02-21T13:18:00Z</dcterms:modified>
</cp:coreProperties>
</file>